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8938F2">
        <w:rPr>
          <w:sz w:val="24"/>
          <w:szCs w:val="24"/>
        </w:rPr>
        <w:t>Ноябрь</w:t>
      </w:r>
      <w:r w:rsidR="00DC4B01">
        <w:rPr>
          <w:sz w:val="24"/>
          <w:szCs w:val="24"/>
        </w:rPr>
        <w:t xml:space="preserve"> 2025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AE6EEC" w:rsidRDefault="00AA2BE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FC588C" w:rsidRDefault="00FC588C" w:rsidP="00076E0B">
            <w:pPr>
              <w:jc w:val="center"/>
              <w:rPr>
                <w:sz w:val="22"/>
                <w:szCs w:val="22"/>
              </w:rPr>
            </w:pPr>
            <w:r w:rsidRPr="00FC588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AA2BE3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FC588C" w:rsidRDefault="00FC588C" w:rsidP="00647ACE">
            <w:pPr>
              <w:jc w:val="center"/>
              <w:rPr>
                <w:sz w:val="22"/>
                <w:szCs w:val="22"/>
              </w:rPr>
            </w:pPr>
            <w:r w:rsidRPr="00FC588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FC588C" w:rsidRDefault="00095DD3" w:rsidP="00647ACE">
            <w:pPr>
              <w:jc w:val="center"/>
              <w:rPr>
                <w:sz w:val="22"/>
                <w:szCs w:val="22"/>
              </w:rPr>
            </w:pPr>
            <w:r w:rsidRPr="00FC588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FC588C" w:rsidRDefault="00FC588C" w:rsidP="007F0B2F">
            <w:pPr>
              <w:jc w:val="center"/>
              <w:rPr>
                <w:sz w:val="22"/>
                <w:szCs w:val="22"/>
              </w:rPr>
            </w:pPr>
            <w:r w:rsidRPr="00FC588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8737B5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FC588C" w:rsidRDefault="00095DD3" w:rsidP="00647ACE">
            <w:pPr>
              <w:jc w:val="center"/>
              <w:rPr>
                <w:sz w:val="22"/>
                <w:szCs w:val="22"/>
              </w:rPr>
            </w:pPr>
            <w:r w:rsidRPr="00FC588C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4C" w:rsidRDefault="00574D4C">
      <w:r>
        <w:separator/>
      </w:r>
    </w:p>
  </w:endnote>
  <w:endnote w:type="continuationSeparator" w:id="0">
    <w:p w:rsidR="00574D4C" w:rsidRDefault="0057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4C" w:rsidRDefault="00574D4C">
      <w:r>
        <w:separator/>
      </w:r>
    </w:p>
  </w:footnote>
  <w:footnote w:type="continuationSeparator" w:id="0">
    <w:p w:rsidR="00574D4C" w:rsidRDefault="00574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7B86"/>
    <w:rsid w:val="00864314"/>
    <w:rsid w:val="00870D6B"/>
    <w:rsid w:val="00871041"/>
    <w:rsid w:val="008737B5"/>
    <w:rsid w:val="00874E5F"/>
    <w:rsid w:val="00876E47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EE81-CD1C-4E3A-9B03-524BF0F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96</cp:revision>
  <cp:lastPrinted>2024-10-01T01:43:00Z</cp:lastPrinted>
  <dcterms:created xsi:type="dcterms:W3CDTF">2020-01-21T07:04:00Z</dcterms:created>
  <dcterms:modified xsi:type="dcterms:W3CDTF">2025-12-01T01:50:00Z</dcterms:modified>
</cp:coreProperties>
</file>